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21EC" w14:textId="77777777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SELE</w:t>
      </w:r>
      <w:r>
        <w:rPr>
          <w:rStyle w:val="Forte"/>
          <w:rFonts w:ascii="Calibri" w:hAnsi="Calibri" w:cs="Calibri"/>
          <w:color w:val="000000"/>
          <w:sz w:val="22"/>
          <w:szCs w:val="22"/>
        </w:rPr>
        <w:t>Ç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Ã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DE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PROGRAMA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DE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PÓS-GRADUAÇÃO</w:t>
      </w:r>
      <w:r>
        <w:rPr>
          <w:rStyle w:val="Forte"/>
          <w:rFonts w:ascii="Calibri" w:hAnsi="Calibri" w:cs="Calibri"/>
          <w:color w:val="000000"/>
          <w:sz w:val="22"/>
          <w:szCs w:val="22"/>
        </w:rPr>
        <w:t>  </w:t>
      </w:r>
    </w:p>
    <w:p w14:paraId="605E25A9" w14:textId="77777777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EDITAL PPGQUI/IQUFU/UFU nº 5/2023</w:t>
      </w:r>
    </w:p>
    <w:p w14:paraId="16D7B6D0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C8D0B0C" w14:textId="77777777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DITAL DE ABERTURA DAS INSCRIÇÕES E DO PROCESSO DE SELEÇÃO PARA INGRESSO</w:t>
      </w:r>
    </w:p>
    <w:p w14:paraId="79EDC21E" w14:textId="77777777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PRIMEIRO SEMESTRE DE 2024 NO PROGRAMA DE PÓS-GRADUAÇÃO EM QUÍMICA</w:t>
      </w:r>
    </w:p>
    <w:p w14:paraId="313CF55B" w14:textId="77777777" w:rsidR="00D454AD" w:rsidRDefault="00D454AD" w:rsidP="00D454A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8</w:t>
      </w:r>
    </w:p>
    <w:p w14:paraId="0A9D72A9" w14:textId="77777777" w:rsidR="00D454AD" w:rsidRDefault="00D454AD" w:rsidP="00D454AD">
      <w:pPr>
        <w:pStyle w:val="textoalinhadoesquerda"/>
        <w:spacing w:before="120" w:beforeAutospacing="0" w:after="120" w:afterAutospacing="0"/>
        <w:ind w:left="120" w:right="120"/>
        <w:rPr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>DECLARAÇÃO DE DESINTERESSE POR BOLSA DE ESTUDOS E DISPENSA DA PROVA ESCRITA</w:t>
      </w:r>
    </w:p>
    <w:p w14:paraId="554485A0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0C728DC" w14:textId="0E19B944" w:rsidR="00D454AD" w:rsidRDefault="00D454AD" w:rsidP="00FD109E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u, _____________________________________________________________________, CPF ______________________________,  egresso do Mestrado do Programa de Pós-graduação em Química da Universidade Federal de Uberlândia no ano _______ , por não ter interesse em bolsa de estudos no semestre de ingresso a que se refere o processo seletivo deste edital, declaro que</w:t>
      </w:r>
    </w:p>
    <w:p w14:paraId="337762AE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6117020" w14:textId="77777777" w:rsidR="00D454AD" w:rsidRDefault="00D454AD" w:rsidP="00D454AD">
      <w:pPr>
        <w:pStyle w:val="NormalWeb"/>
        <w:ind w:left="24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   ) NÃO PARTICIPAREI da etapa da prova escrita;</w:t>
      </w:r>
    </w:p>
    <w:p w14:paraId="660736F7" w14:textId="77777777" w:rsidR="00D454AD" w:rsidRDefault="00D454AD" w:rsidP="00D454AD">
      <w:pPr>
        <w:pStyle w:val="NormalWeb"/>
        <w:ind w:left="24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   ) ESTOU CIENTE que devo participar das demais etapas deste edital.</w:t>
      </w:r>
    </w:p>
    <w:p w14:paraId="3DD49C8A" w14:textId="77777777" w:rsidR="00D454AD" w:rsidRDefault="00D454AD" w:rsidP="00D454AD">
      <w:pPr>
        <w:pStyle w:val="NormalWeb"/>
        <w:ind w:left="24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08628CF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5D85C66" w14:textId="6802CD6C" w:rsidR="00D454AD" w:rsidRDefault="00D454AD" w:rsidP="00D454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 Local, data e assinatura:  ________________________________________       </w:t>
      </w:r>
    </w:p>
    <w:p w14:paraId="7EE9D530" w14:textId="77777777" w:rsidR="00B927D7" w:rsidRDefault="00B927D7" w:rsidP="00602B56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</w:p>
    <w:sectPr w:rsidR="00B927D7" w:rsidSect="00751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3305" w14:textId="77777777" w:rsidR="00F0089D" w:rsidRDefault="00F0089D">
      <w:r>
        <w:separator/>
      </w:r>
    </w:p>
  </w:endnote>
  <w:endnote w:type="continuationSeparator" w:id="0">
    <w:p w14:paraId="68FB6C36" w14:textId="77777777" w:rsidR="00F0089D" w:rsidRDefault="00F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3F" w14:textId="77777777" w:rsidR="00E91274" w:rsidRDefault="00E912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0515" w14:textId="77777777" w:rsidR="00E91274" w:rsidRDefault="00E91274" w:rsidP="00E91274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E9DD70F" w14:textId="77777777" w:rsidR="00E91274" w:rsidRDefault="00E91274" w:rsidP="00E91274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4F2F503D" w:rsidR="00F0089D" w:rsidRPr="00E91274" w:rsidRDefault="00F0089D" w:rsidP="00E912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4741" w14:textId="77777777" w:rsidR="00E91274" w:rsidRDefault="00E91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FC5C" w14:textId="77777777" w:rsidR="00F0089D" w:rsidRDefault="00F0089D">
      <w:r>
        <w:separator/>
      </w:r>
    </w:p>
  </w:footnote>
  <w:footnote w:type="continuationSeparator" w:id="0">
    <w:p w14:paraId="6B156434" w14:textId="77777777" w:rsidR="00F0089D" w:rsidRDefault="00F0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4E32" w14:textId="77777777" w:rsidR="00E91274" w:rsidRDefault="00E912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AC4C" w14:textId="77777777" w:rsidR="00F0089D" w:rsidRDefault="00F0089D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F0089D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F0089D" w:rsidRDefault="00F0089D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F0089D" w:rsidRPr="00835B41" w:rsidRDefault="00F0089D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F0089D" w:rsidRPr="00FE0040" w:rsidRDefault="00F0089D">
    <w:pPr>
      <w:pStyle w:val="Cabealho"/>
      <w:rPr>
        <w:sz w:val="16"/>
        <w:szCs w:val="16"/>
      </w:rPr>
    </w:pPr>
  </w:p>
  <w:p w14:paraId="751221B6" w14:textId="77777777" w:rsidR="00F0089D" w:rsidRPr="00835B41" w:rsidRDefault="00F0089D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0145" w14:textId="77777777" w:rsidR="00E91274" w:rsidRDefault="00E9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20320"/>
    <w:multiLevelType w:val="hybridMultilevel"/>
    <w:tmpl w:val="E86C3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CBF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1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2" w15:restartNumberingAfterBreak="0">
    <w:nsid w:val="54562072"/>
    <w:multiLevelType w:val="hybridMultilevel"/>
    <w:tmpl w:val="C1F2F02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A73EBB"/>
    <w:multiLevelType w:val="hybridMultilevel"/>
    <w:tmpl w:val="F2F08CCC"/>
    <w:lvl w:ilvl="0" w:tplc="F0F2256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5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 w16cid:durableId="2030328625">
    <w:abstractNumId w:val="4"/>
  </w:num>
  <w:num w:numId="2" w16cid:durableId="1569849558">
    <w:abstractNumId w:val="15"/>
  </w:num>
  <w:num w:numId="3" w16cid:durableId="1222525677">
    <w:abstractNumId w:val="19"/>
  </w:num>
  <w:num w:numId="4" w16cid:durableId="730232748">
    <w:abstractNumId w:val="5"/>
  </w:num>
  <w:num w:numId="5" w16cid:durableId="918322963">
    <w:abstractNumId w:val="17"/>
  </w:num>
  <w:num w:numId="6" w16cid:durableId="1710302024">
    <w:abstractNumId w:val="7"/>
  </w:num>
  <w:num w:numId="7" w16cid:durableId="945237222">
    <w:abstractNumId w:val="16"/>
  </w:num>
  <w:num w:numId="8" w16cid:durableId="35203495">
    <w:abstractNumId w:val="6"/>
  </w:num>
  <w:num w:numId="9" w16cid:durableId="2007395538">
    <w:abstractNumId w:val="8"/>
  </w:num>
  <w:num w:numId="10" w16cid:durableId="371000378">
    <w:abstractNumId w:val="20"/>
  </w:num>
  <w:num w:numId="11" w16cid:durableId="1950045558">
    <w:abstractNumId w:val="0"/>
  </w:num>
  <w:num w:numId="12" w16cid:durableId="353653746">
    <w:abstractNumId w:val="10"/>
  </w:num>
  <w:num w:numId="13" w16cid:durableId="1974019777">
    <w:abstractNumId w:val="14"/>
  </w:num>
  <w:num w:numId="14" w16cid:durableId="926305586">
    <w:abstractNumId w:val="2"/>
  </w:num>
  <w:num w:numId="15" w16cid:durableId="1790512246">
    <w:abstractNumId w:val="1"/>
  </w:num>
  <w:num w:numId="16" w16cid:durableId="1115976712">
    <w:abstractNumId w:val="11"/>
  </w:num>
  <w:num w:numId="17" w16cid:durableId="1245840138">
    <w:abstractNumId w:val="9"/>
  </w:num>
  <w:num w:numId="18" w16cid:durableId="1855653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187792">
    <w:abstractNumId w:val="12"/>
  </w:num>
  <w:num w:numId="20" w16cid:durableId="571964759">
    <w:abstractNumId w:val="13"/>
  </w:num>
  <w:num w:numId="21" w16cid:durableId="840201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7CC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51DC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2EE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19AD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B56"/>
    <w:rsid w:val="00602C33"/>
    <w:rsid w:val="00604B8D"/>
    <w:rsid w:val="006051EE"/>
    <w:rsid w:val="0060564E"/>
    <w:rsid w:val="00605829"/>
    <w:rsid w:val="00610640"/>
    <w:rsid w:val="006132B9"/>
    <w:rsid w:val="00620199"/>
    <w:rsid w:val="00621645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26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2831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09D5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C4FF3"/>
    <w:rsid w:val="008D06AD"/>
    <w:rsid w:val="008D5B3C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0AD3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650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5C4D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49F3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7D7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4CCA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076B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54AD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008D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274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089D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0E90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1029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09E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602B56"/>
  </w:style>
  <w:style w:type="paragraph" w:customStyle="1" w:styleId="textocentralizadomaiusculas">
    <w:name w:val="texto_centralizado_maiusculas"/>
    <w:basedOn w:val="Normal"/>
    <w:rsid w:val="00AF49F3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rsid w:val="00E91274"/>
    <w:rPr>
      <w:sz w:val="24"/>
      <w:szCs w:val="24"/>
      <w:lang w:val="pt-BR" w:eastAsia="pt-BR"/>
    </w:rPr>
  </w:style>
  <w:style w:type="paragraph" w:customStyle="1" w:styleId="textoalinhadoesquerda">
    <w:name w:val="texto_alinhado_esquerda"/>
    <w:basedOn w:val="Normal"/>
    <w:rsid w:val="00D454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15" ma:contentTypeDescription="Crie um novo documento." ma:contentTypeScope="" ma:versionID="313b1e5664f034f560f708227cbb6703">
  <xsd:schema xmlns:xsd="http://www.w3.org/2001/XMLSchema" xmlns:xs="http://www.w3.org/2001/XMLSchema" xmlns:p="http://schemas.microsoft.com/office/2006/metadata/properties" xmlns:ns3="3161e8e3-ab26-42e9-a1a3-7d246ecce764" xmlns:ns4="627cc3b1-5685-4ab7-9a37-a22785a01590" targetNamespace="http://schemas.microsoft.com/office/2006/metadata/properties" ma:root="true" ma:fieldsID="ef557ee4b635d57749328531ff017d14" ns3:_="" ns4:_="">
    <xsd:import namespace="3161e8e3-ab26-42e9-a1a3-7d246ecce764"/>
    <xsd:import namespace="627cc3b1-5685-4ab7-9a37-a22785a01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c3b1-5685-4ab7-9a37-a22785a0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e8e3-ab26-42e9-a1a3-7d246ecce764" xsi:nil="true"/>
  </documentManagement>
</p:properties>
</file>

<file path=customXml/itemProps1.xml><?xml version="1.0" encoding="utf-8"?>
<ds:datastoreItem xmlns:ds="http://schemas.openxmlformats.org/officeDocument/2006/customXml" ds:itemID="{12B13E5E-9ABC-4ADC-8FD7-DC36A63D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FF5C8-790C-4E4C-AA65-51D99F5A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627cc3b1-5685-4ab7-9a37-a22785a0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9B2AB-E29F-4F6B-9348-786965348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B1E5C-0E5A-48DA-B95B-9F2C067CBDB7}">
  <ds:schemaRefs>
    <ds:schemaRef ds:uri="http://www.w3.org/XML/1998/namespace"/>
    <ds:schemaRef ds:uri="http://schemas.microsoft.com/office/infopath/2007/PartnerControls"/>
    <ds:schemaRef ds:uri="627cc3b1-5685-4ab7-9a37-a22785a0159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161e8e3-ab26-42e9-a1a3-7d246ecce764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870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Mamede Negreto Peixoto</cp:lastModifiedBy>
  <cp:revision>5</cp:revision>
  <cp:lastPrinted>2022-05-31T11:45:00Z</cp:lastPrinted>
  <dcterms:created xsi:type="dcterms:W3CDTF">2023-10-23T16:42:00Z</dcterms:created>
  <dcterms:modified xsi:type="dcterms:W3CDTF">2023-10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1AEAAD333446BC841EC7BF44BAEC</vt:lpwstr>
  </property>
</Properties>
</file>